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F63C0" w14:textId="6EA0717F" w:rsidR="00CE4097" w:rsidRDefault="00CE4097" w:rsidP="00C467B3"/>
    <w:p w14:paraId="1C2F14F8" w14:textId="55441D13" w:rsidR="00C467B3" w:rsidRDefault="00C467B3" w:rsidP="00C467B3"/>
    <w:p w14:paraId="311C3779" w14:textId="2288E112" w:rsidR="00C467B3" w:rsidRDefault="00C467B3" w:rsidP="00C467B3"/>
    <w:p w14:paraId="782F2748" w14:textId="24B05888" w:rsidR="00C467B3" w:rsidRDefault="00E96CAD" w:rsidP="00C467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ESTE</w:t>
      </w:r>
      <w:r w:rsidR="00C467B3">
        <w:rPr>
          <w:rFonts w:ascii="Arial" w:hAnsi="Arial" w:cs="Arial"/>
          <w:sz w:val="24"/>
          <w:szCs w:val="24"/>
        </w:rPr>
        <w:t xml:space="preserve"> PER</w:t>
      </w:r>
      <w:r w:rsidR="00B42249">
        <w:rPr>
          <w:rFonts w:ascii="Arial" w:hAnsi="Arial" w:cs="Arial"/>
          <w:sz w:val="24"/>
          <w:szCs w:val="24"/>
        </w:rPr>
        <w:t>ÍODO NO SE GENERÓ</w:t>
      </w:r>
      <w:bookmarkStart w:id="0" w:name="_GoBack"/>
      <w:bookmarkEnd w:id="0"/>
      <w:r w:rsidR="00C467B3">
        <w:rPr>
          <w:rFonts w:ascii="Arial" w:hAnsi="Arial" w:cs="Arial"/>
          <w:sz w:val="24"/>
          <w:szCs w:val="24"/>
        </w:rPr>
        <w:t xml:space="preserve"> INFORMACIÓN DEBIDO A QUE NO HUBO </w:t>
      </w:r>
      <w:r w:rsidR="009064B0" w:rsidRPr="009064B0">
        <w:rPr>
          <w:rFonts w:ascii="Arial" w:hAnsi="Arial" w:cs="Arial"/>
          <w:sz w:val="24"/>
          <w:szCs w:val="24"/>
        </w:rPr>
        <w:t>ACTAS Y/O MINUTAS DE LAS REUNIONES PÚBLICAS</w:t>
      </w:r>
    </w:p>
    <w:p w14:paraId="6F1BCD8B" w14:textId="77777777" w:rsidR="00C467B3" w:rsidRPr="00C467B3" w:rsidRDefault="00C467B3" w:rsidP="00C467B3">
      <w:pPr>
        <w:jc w:val="center"/>
        <w:rPr>
          <w:rFonts w:ascii="Arial" w:hAnsi="Arial" w:cs="Arial"/>
          <w:sz w:val="24"/>
          <w:szCs w:val="24"/>
        </w:rPr>
      </w:pPr>
    </w:p>
    <w:sectPr w:rsidR="00C467B3" w:rsidRPr="00C467B3" w:rsidSect="00776115">
      <w:headerReference w:type="default" r:id="rId9"/>
      <w:footerReference w:type="default" r:id="rId10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4CC92" w14:textId="77777777" w:rsidR="00730DBB" w:rsidRDefault="00730DBB" w:rsidP="00CF4A79">
      <w:pPr>
        <w:spacing w:after="0" w:line="240" w:lineRule="auto"/>
      </w:pPr>
      <w:r>
        <w:separator/>
      </w:r>
    </w:p>
  </w:endnote>
  <w:endnote w:type="continuationSeparator" w:id="0">
    <w:p w14:paraId="36EE221C" w14:textId="77777777" w:rsidR="00730DBB" w:rsidRDefault="00730DBB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caldía de Tlalpan, C. P</w:t>
                          </w:r>
                          <w:proofErr w:type="gramStart"/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.</w:t>
                          </w:r>
                          <w:proofErr w:type="gramEnd"/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lcaldía de Tlalpan, C. P..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73BA7" w14:textId="77777777" w:rsidR="00730DBB" w:rsidRDefault="00730DBB" w:rsidP="00CF4A79">
      <w:pPr>
        <w:spacing w:after="0" w:line="240" w:lineRule="auto"/>
      </w:pPr>
      <w:r>
        <w:separator/>
      </w:r>
    </w:p>
  </w:footnote>
  <w:footnote w:type="continuationSeparator" w:id="0">
    <w:p w14:paraId="048281A9" w14:textId="77777777" w:rsidR="00730DBB" w:rsidRDefault="00730DBB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D41C1" w14:textId="77777777" w:rsidR="00CF4A79" w:rsidRDefault="00D537BD" w:rsidP="00DF7752">
    <w:pPr>
      <w:pStyle w:val="Encabezado"/>
      <w:jc w:val="center"/>
    </w:pPr>
    <w:r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6432" behindDoc="0" locked="0" layoutInCell="1" allowOverlap="1" wp14:anchorId="4EAED2EB" wp14:editId="23DE5106">
          <wp:simplePos x="0" y="0"/>
          <wp:positionH relativeFrom="margin">
            <wp:posOffset>4839335</wp:posOffset>
          </wp:positionH>
          <wp:positionV relativeFrom="paragraph">
            <wp:posOffset>1198245</wp:posOffset>
          </wp:positionV>
          <wp:extent cx="1323975" cy="464185"/>
          <wp:effectExtent l="0" t="0" r="952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752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2EA2C725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D709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90EEF"/>
    <w:rsid w:val="00092D58"/>
    <w:rsid w:val="000A536C"/>
    <w:rsid w:val="000B15D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7EB4"/>
    <w:rsid w:val="001524BB"/>
    <w:rsid w:val="00155C94"/>
    <w:rsid w:val="00164D61"/>
    <w:rsid w:val="00174A07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E03D7"/>
    <w:rsid w:val="001E12CF"/>
    <w:rsid w:val="001E236D"/>
    <w:rsid w:val="001E5645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2204A"/>
    <w:rsid w:val="0022288D"/>
    <w:rsid w:val="002279EC"/>
    <w:rsid w:val="002335CE"/>
    <w:rsid w:val="00235412"/>
    <w:rsid w:val="002402F2"/>
    <w:rsid w:val="00241832"/>
    <w:rsid w:val="00247145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A80"/>
    <w:rsid w:val="002A1BCB"/>
    <w:rsid w:val="002A5CE6"/>
    <w:rsid w:val="002A72B0"/>
    <w:rsid w:val="002B0584"/>
    <w:rsid w:val="002B13E5"/>
    <w:rsid w:val="002B2513"/>
    <w:rsid w:val="002B29B8"/>
    <w:rsid w:val="002B3DFA"/>
    <w:rsid w:val="002B5ECB"/>
    <w:rsid w:val="002B726F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334C4"/>
    <w:rsid w:val="00434F42"/>
    <w:rsid w:val="00436510"/>
    <w:rsid w:val="00442D5C"/>
    <w:rsid w:val="0045180A"/>
    <w:rsid w:val="00461FEE"/>
    <w:rsid w:val="00464248"/>
    <w:rsid w:val="00470524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E0B0D"/>
    <w:rsid w:val="004E0B6C"/>
    <w:rsid w:val="004E13C2"/>
    <w:rsid w:val="004E33F2"/>
    <w:rsid w:val="004E39B6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0DBB"/>
    <w:rsid w:val="0073142D"/>
    <w:rsid w:val="007363A3"/>
    <w:rsid w:val="00745DD7"/>
    <w:rsid w:val="0075055C"/>
    <w:rsid w:val="00754284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70591"/>
    <w:rsid w:val="00874E1B"/>
    <w:rsid w:val="00877397"/>
    <w:rsid w:val="00881C69"/>
    <w:rsid w:val="0088250D"/>
    <w:rsid w:val="008839D0"/>
    <w:rsid w:val="00892F65"/>
    <w:rsid w:val="00893C81"/>
    <w:rsid w:val="008A68F6"/>
    <w:rsid w:val="008B6702"/>
    <w:rsid w:val="008B7EF5"/>
    <w:rsid w:val="008D2D0E"/>
    <w:rsid w:val="008D4A92"/>
    <w:rsid w:val="008D5E1C"/>
    <w:rsid w:val="008E01AD"/>
    <w:rsid w:val="008E1326"/>
    <w:rsid w:val="008F08F2"/>
    <w:rsid w:val="008F1C15"/>
    <w:rsid w:val="008F4B08"/>
    <w:rsid w:val="008F4E2A"/>
    <w:rsid w:val="008F6C6A"/>
    <w:rsid w:val="00900E52"/>
    <w:rsid w:val="009064B0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A0040E"/>
    <w:rsid w:val="00A00DB1"/>
    <w:rsid w:val="00A00FEC"/>
    <w:rsid w:val="00A021FD"/>
    <w:rsid w:val="00A03FF7"/>
    <w:rsid w:val="00A129EA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249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828BC"/>
    <w:rsid w:val="00C863E6"/>
    <w:rsid w:val="00C90FE4"/>
    <w:rsid w:val="00C916D4"/>
    <w:rsid w:val="00CA1C34"/>
    <w:rsid w:val="00CA6113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403A"/>
    <w:rsid w:val="00D741D4"/>
    <w:rsid w:val="00D74406"/>
    <w:rsid w:val="00D77A24"/>
    <w:rsid w:val="00D851D0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96CAD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2797A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B5ABB"/>
    <w:rsid w:val="00FC6B37"/>
    <w:rsid w:val="00FD1253"/>
    <w:rsid w:val="00FD65D4"/>
    <w:rsid w:val="00FD6AE5"/>
    <w:rsid w:val="00FF146E"/>
    <w:rsid w:val="00FF1FD2"/>
    <w:rsid w:val="00FF5C9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2DB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0ADB7-A951-4498-B0AC-ABB57B7A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20-04-22T16:48:00Z</cp:lastPrinted>
  <dcterms:created xsi:type="dcterms:W3CDTF">2020-06-15T06:38:00Z</dcterms:created>
  <dcterms:modified xsi:type="dcterms:W3CDTF">2020-07-24T21:02:00Z</dcterms:modified>
</cp:coreProperties>
</file>